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1B511920"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Pr="00AF400C">
        <w:rPr>
          <w:bCs w:val="0"/>
          <w:sz w:val="28"/>
        </w:rPr>
        <w:tab/>
      </w:r>
      <w:r w:rsidR="00B1218E">
        <w:rPr>
          <w:bCs w:val="0"/>
          <w:sz w:val="28"/>
        </w:rPr>
        <w:t xml:space="preserve"> -</w:t>
      </w:r>
      <w:r w:rsidRPr="00AF400C">
        <w:rPr>
          <w:bCs w:val="0"/>
          <w:sz w:val="28"/>
        </w:rPr>
        <w:t xml:space="preserve"> Opgave referentieopdrachten</w:t>
      </w:r>
      <w:bookmarkEnd w:id="0"/>
      <w:bookmarkEnd w:id="1"/>
    </w:p>
    <w:p w14:paraId="35CA56E7" w14:textId="7E6BF40D" w:rsidR="00AF400C" w:rsidRDefault="00AF400C" w:rsidP="00AF400C">
      <w:r>
        <w:t xml:space="preserve">Aanbesteding: </w:t>
      </w:r>
      <w:r w:rsidR="00E74B40">
        <w:rPr>
          <w:b/>
          <w:bCs/>
        </w:rPr>
        <w:t xml:space="preserve">Rijopleidingen VWM </w:t>
      </w:r>
    </w:p>
    <w:p w14:paraId="2E749A42" w14:textId="6DE9513D" w:rsidR="00AF400C" w:rsidRPr="002510BD" w:rsidRDefault="00AF400C" w:rsidP="00AF400C">
      <w:r>
        <w:t xml:space="preserve">Zaaknummer: </w:t>
      </w:r>
      <w:r w:rsidR="00E74B40">
        <w:rPr>
          <w:b/>
          <w:bCs/>
        </w:rPr>
        <w:t>31217335</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474829C5" w14:textId="1FBAA2D0" w:rsidR="008D23E8" w:rsidRDefault="00EC1ED6" w:rsidP="008D23E8">
      <w:pPr>
        <w:pStyle w:val="Bullet"/>
      </w:pPr>
      <w:r>
        <w:t>a</w:t>
      </w:r>
      <w:r w:rsidR="008D23E8">
        <w:t>ls in één referentie meerdere kerncompetenties voorkomen, mag u voor die kerncompetenties dezelfde referentie gebruiken;</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Pr="001C3612" w:rsidRDefault="008D23E8" w:rsidP="008D23E8">
      <w:pPr>
        <w:pStyle w:val="Bullet"/>
        <w:numPr>
          <w:ilvl w:val="0"/>
          <w:numId w:val="0"/>
        </w:numPr>
      </w:pPr>
      <w:r w:rsidRPr="001C3612">
        <w:t>Inschrijver(s) vult (vullen) per referentieopdracht de volgende gegevens 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6B2BA3F5" w14:textId="77777777" w:rsidR="00E74B40" w:rsidRPr="00D944E8" w:rsidRDefault="00AF400C" w:rsidP="00E74B40">
            <w:r>
              <w:rPr>
                <w:b/>
              </w:rPr>
              <w:t xml:space="preserve">Behorende bij kerncompetentie 1: </w:t>
            </w:r>
            <w:r w:rsidR="00E74B40" w:rsidRPr="00D944E8">
              <w:t xml:space="preserve">Ervaring met de gevraagde dienstverlening gericht op het ontwikkelen van meerdaagse </w:t>
            </w:r>
            <w:r w:rsidR="00E74B40">
              <w:t xml:space="preserve">(minimaal 3 aaneengesloten dagen) </w:t>
            </w:r>
            <w:r w:rsidR="00E74B40" w:rsidRPr="00D944E8">
              <w:t>rijopleidingen op politie rijniveau 1 voor personenauto’s en motor</w:t>
            </w:r>
            <w:r w:rsidR="00E74B40">
              <w:t>fietsen</w:t>
            </w:r>
            <w:r w:rsidR="00E74B40" w:rsidRPr="00D944E8">
              <w:t xml:space="preserve"> inclusief het rijden met OGS. </w:t>
            </w:r>
          </w:p>
          <w:p w14:paraId="199C6428" w14:textId="043DF135" w:rsidR="00AF400C" w:rsidRPr="001C3612" w:rsidRDefault="00AF400C"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281865B2" w14:textId="77777777" w:rsidTr="00CD2A91">
        <w:tc>
          <w:tcPr>
            <w:tcW w:w="3925" w:type="dxa"/>
          </w:tcPr>
          <w:p w14:paraId="749331A3" w14:textId="77777777" w:rsidR="00AF400C" w:rsidRPr="00940EA5" w:rsidRDefault="00AF400C" w:rsidP="00CD2A91">
            <w:pPr>
              <w:pStyle w:val="broodtekst"/>
            </w:pPr>
            <w:r w:rsidRPr="00940EA5">
              <w:t>Type opdrachtgever</w:t>
            </w:r>
          </w:p>
        </w:tc>
        <w:tc>
          <w:tcPr>
            <w:tcW w:w="3926" w:type="dxa"/>
          </w:tcPr>
          <w:p w14:paraId="4DE437B8" w14:textId="77777777" w:rsidR="00AF400C" w:rsidRPr="00940EA5" w:rsidRDefault="00AF400C" w:rsidP="00CD2A91">
            <w:pPr>
              <w:pStyle w:val="broodtekst"/>
            </w:pPr>
            <w:r w:rsidRPr="00940EA5">
              <w:t xml:space="preserve">Publiek / Privaat </w:t>
            </w:r>
          </w:p>
          <w:p w14:paraId="473A7146" w14:textId="77777777" w:rsidR="00AF400C" w:rsidRPr="008D76B3" w:rsidRDefault="00AF400C" w:rsidP="00CD2A91">
            <w:pPr>
              <w:pStyle w:val="broodtekst"/>
            </w:pPr>
            <w:r w:rsidRPr="00940EA5">
              <w:t>(</w:t>
            </w:r>
            <w:r w:rsidRPr="000111B2">
              <w:rPr>
                <w:i/>
                <w:iCs/>
                <w:sz w:val="16"/>
                <w:szCs w:val="18"/>
              </w:rPr>
              <w:t>doorhalen wat niet van toepassing is)</w:t>
            </w: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Gegevens omtrent de referentieopdracht</w:t>
            </w:r>
          </w:p>
        </w:tc>
      </w:tr>
      <w:tr w:rsidR="00AF400C" w:rsidRPr="00940EA5" w14:paraId="4C3C9CCE" w14:textId="77777777" w:rsidTr="00CD2A91">
        <w:tc>
          <w:tcPr>
            <w:tcW w:w="3925" w:type="dxa"/>
          </w:tcPr>
          <w:p w14:paraId="06B55A4B" w14:textId="77777777" w:rsidR="00AF400C" w:rsidRPr="00940EA5" w:rsidRDefault="00AF400C" w:rsidP="00CD2A91">
            <w:pPr>
              <w:pStyle w:val="broodtekst"/>
            </w:pPr>
            <w:r w:rsidRPr="00940EA5">
              <w:t>Omschrijving van de (aard van de) referentieopdracht met een uiteenzetting van de behaalde (deel-) resultaten of activiteiten</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783AEBF7" w14:textId="72D15657" w:rsidR="006120E0" w:rsidRDefault="006120E0" w:rsidP="00AF400C">
      <w:pPr>
        <w:pStyle w:val="broodtekst"/>
      </w:pPr>
    </w:p>
    <w:p w14:paraId="63EA2FE7" w14:textId="77777777" w:rsidR="006120E0" w:rsidRDefault="006120E0">
      <w:pPr>
        <w:rPr>
          <w:szCs w:val="20"/>
        </w:rPr>
      </w:pPr>
      <w:r>
        <w:br w:type="page"/>
      </w:r>
    </w:p>
    <w:p w14:paraId="067FE06C" w14:textId="77777777" w:rsidR="00AF400C" w:rsidRPr="00940EA5" w:rsidRDefault="00AF400C" w:rsidP="00AF400C">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6120E0" w:rsidRPr="00E5193F" w14:paraId="2C4486F5" w14:textId="77777777" w:rsidTr="007F272D">
        <w:tc>
          <w:tcPr>
            <w:tcW w:w="7851" w:type="dxa"/>
            <w:gridSpan w:val="2"/>
            <w:shd w:val="clear" w:color="auto" w:fill="15427D"/>
          </w:tcPr>
          <w:p w14:paraId="10E49569" w14:textId="4F211830" w:rsidR="006120E0" w:rsidRPr="00E5193F" w:rsidRDefault="006120E0" w:rsidP="007F272D">
            <w:pPr>
              <w:pStyle w:val="broodtekst"/>
              <w:jc w:val="center"/>
              <w:rPr>
                <w:b/>
              </w:rPr>
            </w:pPr>
            <w:r w:rsidRPr="001C3612">
              <w:rPr>
                <w:b/>
              </w:rPr>
              <w:t xml:space="preserve">REFERENTIEOPDRACHT NR. </w:t>
            </w:r>
            <w:r>
              <w:rPr>
                <w:b/>
              </w:rPr>
              <w:t>2</w:t>
            </w:r>
          </w:p>
        </w:tc>
      </w:tr>
      <w:tr w:rsidR="006120E0" w:rsidRPr="001C3612" w14:paraId="4218DC8D" w14:textId="77777777" w:rsidTr="007F272D">
        <w:tc>
          <w:tcPr>
            <w:tcW w:w="7851" w:type="dxa"/>
            <w:gridSpan w:val="2"/>
          </w:tcPr>
          <w:p w14:paraId="5BFA261D" w14:textId="1E85BEDF" w:rsidR="006120E0" w:rsidRDefault="006120E0" w:rsidP="007F272D">
            <w:pPr>
              <w:pStyle w:val="broodtekst"/>
              <w:rPr>
                <w:b/>
              </w:rPr>
            </w:pPr>
            <w:r>
              <w:rPr>
                <w:b/>
              </w:rPr>
              <w:t xml:space="preserve">Behorende bij kerncompetentie 2: </w:t>
            </w:r>
            <w:r w:rsidR="00E74B40" w:rsidRPr="00D944E8">
              <w:t xml:space="preserve">Ervaring met de gevraagde dienstverlening gericht op het </w:t>
            </w:r>
            <w:r w:rsidR="00E74B40">
              <w:t xml:space="preserve">plannen, </w:t>
            </w:r>
            <w:r w:rsidR="00E74B40" w:rsidRPr="00D944E8">
              <w:t>uitvoeren en examineren van rijopleidingen op politie rijniveau 1 inclusief het rijden met OGS voor zowel personenauto’s als motor</w:t>
            </w:r>
            <w:r w:rsidR="00E74B40">
              <w:t>fietsen</w:t>
            </w:r>
            <w:r w:rsidR="00E74B40" w:rsidRPr="00D944E8">
              <w:t>.</w:t>
            </w:r>
          </w:p>
          <w:p w14:paraId="269520D2" w14:textId="77777777" w:rsidR="006120E0" w:rsidRPr="001C3612" w:rsidRDefault="006120E0" w:rsidP="007F272D">
            <w:pPr>
              <w:pStyle w:val="broodtekst"/>
              <w:rPr>
                <w:b/>
              </w:rPr>
            </w:pPr>
          </w:p>
        </w:tc>
      </w:tr>
      <w:tr w:rsidR="006120E0" w:rsidRPr="00940EA5" w14:paraId="6294E545" w14:textId="77777777" w:rsidTr="007F272D">
        <w:tc>
          <w:tcPr>
            <w:tcW w:w="7851" w:type="dxa"/>
            <w:gridSpan w:val="2"/>
            <w:shd w:val="clear" w:color="auto" w:fill="15427D"/>
          </w:tcPr>
          <w:p w14:paraId="4ED1D2E8" w14:textId="77777777" w:rsidR="006120E0" w:rsidRPr="00940EA5" w:rsidRDefault="006120E0" w:rsidP="007F272D">
            <w:pPr>
              <w:pStyle w:val="broodtekst"/>
              <w:jc w:val="center"/>
              <w:rPr>
                <w:b/>
              </w:rPr>
            </w:pPr>
            <w:r w:rsidRPr="00940EA5">
              <w:rPr>
                <w:b/>
              </w:rPr>
              <w:t>Gegevens opdrachtnemer</w:t>
            </w:r>
          </w:p>
        </w:tc>
      </w:tr>
      <w:tr w:rsidR="006120E0" w:rsidRPr="00940EA5" w14:paraId="60A71480" w14:textId="77777777" w:rsidTr="007F272D">
        <w:tc>
          <w:tcPr>
            <w:tcW w:w="3925" w:type="dxa"/>
          </w:tcPr>
          <w:p w14:paraId="052C83DA" w14:textId="77777777" w:rsidR="006120E0" w:rsidRPr="00940EA5" w:rsidRDefault="006120E0" w:rsidP="007F272D">
            <w:pPr>
              <w:pStyle w:val="broodtekst"/>
            </w:pPr>
            <w:r w:rsidRPr="00940EA5">
              <w:t>(statutaire) Naam van de onderneming die de opdracht heeft uitgevoerd</w:t>
            </w:r>
          </w:p>
        </w:tc>
        <w:tc>
          <w:tcPr>
            <w:tcW w:w="3926" w:type="dxa"/>
          </w:tcPr>
          <w:p w14:paraId="17CAF85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6091AF42" w14:textId="77777777" w:rsidTr="007F272D">
        <w:tc>
          <w:tcPr>
            <w:tcW w:w="7851" w:type="dxa"/>
            <w:gridSpan w:val="2"/>
            <w:shd w:val="clear" w:color="auto" w:fill="15427D"/>
          </w:tcPr>
          <w:p w14:paraId="04CA50FD" w14:textId="77777777" w:rsidR="006120E0" w:rsidRPr="00940EA5" w:rsidRDefault="006120E0" w:rsidP="007F272D">
            <w:pPr>
              <w:pStyle w:val="broodtekst"/>
              <w:jc w:val="center"/>
              <w:rPr>
                <w:b/>
              </w:rPr>
            </w:pPr>
            <w:r w:rsidRPr="00940EA5">
              <w:rPr>
                <w:b/>
              </w:rPr>
              <w:t>Gegevens Opdrachtgever</w:t>
            </w:r>
          </w:p>
        </w:tc>
      </w:tr>
      <w:tr w:rsidR="006120E0" w:rsidRPr="00940EA5" w14:paraId="6787CB9A" w14:textId="77777777" w:rsidTr="007F272D">
        <w:tc>
          <w:tcPr>
            <w:tcW w:w="3925" w:type="dxa"/>
          </w:tcPr>
          <w:p w14:paraId="4FFD5D67" w14:textId="77777777" w:rsidR="006120E0" w:rsidRPr="00940EA5" w:rsidRDefault="006120E0" w:rsidP="007F272D">
            <w:pPr>
              <w:pStyle w:val="broodtekst"/>
            </w:pPr>
            <w:r w:rsidRPr="00940EA5">
              <w:t>(statutaire) Opdrachtgever</w:t>
            </w:r>
          </w:p>
        </w:tc>
        <w:tc>
          <w:tcPr>
            <w:tcW w:w="3926" w:type="dxa"/>
          </w:tcPr>
          <w:p w14:paraId="45F51DD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1B6CD69B" w14:textId="77777777" w:rsidTr="007F272D">
        <w:tc>
          <w:tcPr>
            <w:tcW w:w="3925" w:type="dxa"/>
          </w:tcPr>
          <w:p w14:paraId="5F9AB9BF" w14:textId="77777777" w:rsidR="006120E0" w:rsidRPr="00940EA5" w:rsidRDefault="006120E0" w:rsidP="007F272D">
            <w:pPr>
              <w:pStyle w:val="broodtekst"/>
            </w:pPr>
            <w:r w:rsidRPr="00940EA5">
              <w:t>Type opdrachtgever</w:t>
            </w:r>
          </w:p>
        </w:tc>
        <w:tc>
          <w:tcPr>
            <w:tcW w:w="3926" w:type="dxa"/>
          </w:tcPr>
          <w:p w14:paraId="4DD4B651" w14:textId="77777777" w:rsidR="006120E0" w:rsidRPr="00940EA5" w:rsidRDefault="006120E0" w:rsidP="007F272D">
            <w:pPr>
              <w:pStyle w:val="broodtekst"/>
            </w:pPr>
            <w:r w:rsidRPr="00940EA5">
              <w:t xml:space="preserve">Publiek / Privaat </w:t>
            </w:r>
          </w:p>
          <w:p w14:paraId="74632AC6" w14:textId="77777777" w:rsidR="006120E0" w:rsidRPr="008D76B3" w:rsidRDefault="006120E0" w:rsidP="007F272D">
            <w:pPr>
              <w:pStyle w:val="broodtekst"/>
            </w:pPr>
            <w:r w:rsidRPr="00940EA5">
              <w:t>(</w:t>
            </w:r>
            <w:r w:rsidRPr="000111B2">
              <w:rPr>
                <w:i/>
                <w:iCs/>
                <w:sz w:val="16"/>
                <w:szCs w:val="18"/>
              </w:rPr>
              <w:t>doorhalen wat niet van toepassing is)</w:t>
            </w:r>
          </w:p>
        </w:tc>
      </w:tr>
      <w:tr w:rsidR="006120E0" w:rsidRPr="00940EA5" w14:paraId="3A0A7C7D" w14:textId="77777777" w:rsidTr="007F272D">
        <w:tc>
          <w:tcPr>
            <w:tcW w:w="3925" w:type="dxa"/>
          </w:tcPr>
          <w:p w14:paraId="3971C8B5" w14:textId="77777777" w:rsidR="006120E0" w:rsidRPr="00940EA5" w:rsidRDefault="006120E0" w:rsidP="007F272D">
            <w:pPr>
              <w:pStyle w:val="broodtekst"/>
            </w:pPr>
            <w:r w:rsidRPr="00940EA5">
              <w:t>Adres</w:t>
            </w:r>
          </w:p>
        </w:tc>
        <w:tc>
          <w:tcPr>
            <w:tcW w:w="3926" w:type="dxa"/>
          </w:tcPr>
          <w:p w14:paraId="5D2D9DC5"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7B8E7BF8" w14:textId="77777777" w:rsidTr="007F272D">
        <w:tc>
          <w:tcPr>
            <w:tcW w:w="3925" w:type="dxa"/>
          </w:tcPr>
          <w:p w14:paraId="3F568CCB" w14:textId="77777777" w:rsidR="006120E0" w:rsidRPr="00940EA5" w:rsidRDefault="006120E0" w:rsidP="007F272D">
            <w:pPr>
              <w:pStyle w:val="broodtekst"/>
            </w:pPr>
            <w:r w:rsidRPr="00940EA5">
              <w:t>Postcode en Plaats</w:t>
            </w:r>
          </w:p>
        </w:tc>
        <w:tc>
          <w:tcPr>
            <w:tcW w:w="3926" w:type="dxa"/>
          </w:tcPr>
          <w:p w14:paraId="7664293A"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436FC3AB" w14:textId="77777777" w:rsidTr="007F272D">
        <w:tc>
          <w:tcPr>
            <w:tcW w:w="3925" w:type="dxa"/>
          </w:tcPr>
          <w:p w14:paraId="2436DA7F" w14:textId="77777777" w:rsidR="006120E0" w:rsidRPr="00940EA5" w:rsidRDefault="006120E0" w:rsidP="007F272D">
            <w:pPr>
              <w:pStyle w:val="broodtekst"/>
            </w:pPr>
            <w:r w:rsidRPr="00940EA5">
              <w:t>Contactpersoon opdrachtgever</w:t>
            </w:r>
          </w:p>
        </w:tc>
        <w:tc>
          <w:tcPr>
            <w:tcW w:w="3926" w:type="dxa"/>
          </w:tcPr>
          <w:p w14:paraId="67690849"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663F63D" w14:textId="77777777" w:rsidTr="007F272D">
        <w:tc>
          <w:tcPr>
            <w:tcW w:w="3925" w:type="dxa"/>
          </w:tcPr>
          <w:p w14:paraId="31B24738" w14:textId="77777777" w:rsidR="006120E0" w:rsidRPr="00940EA5" w:rsidRDefault="006120E0" w:rsidP="007F272D">
            <w:pPr>
              <w:pStyle w:val="broodtekst"/>
            </w:pPr>
            <w:r w:rsidRPr="00940EA5">
              <w:t>Telefoonnummer</w:t>
            </w:r>
          </w:p>
        </w:tc>
        <w:tc>
          <w:tcPr>
            <w:tcW w:w="3926" w:type="dxa"/>
          </w:tcPr>
          <w:p w14:paraId="1F630FDB"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D8E0391" w14:textId="77777777" w:rsidTr="007F272D">
        <w:tc>
          <w:tcPr>
            <w:tcW w:w="7851" w:type="dxa"/>
            <w:gridSpan w:val="2"/>
            <w:shd w:val="clear" w:color="auto" w:fill="15427D"/>
          </w:tcPr>
          <w:p w14:paraId="33EA460C" w14:textId="77777777" w:rsidR="006120E0" w:rsidRPr="00940EA5" w:rsidRDefault="006120E0" w:rsidP="007F272D">
            <w:pPr>
              <w:pStyle w:val="broodtekst"/>
              <w:jc w:val="center"/>
              <w:rPr>
                <w:b/>
              </w:rPr>
            </w:pPr>
            <w:r w:rsidRPr="00940EA5">
              <w:rPr>
                <w:b/>
              </w:rPr>
              <w:t>Gegevens omtrent de referentieopdracht</w:t>
            </w:r>
          </w:p>
        </w:tc>
      </w:tr>
      <w:tr w:rsidR="006120E0" w:rsidRPr="00940EA5" w14:paraId="3796EB95" w14:textId="77777777" w:rsidTr="007F272D">
        <w:tc>
          <w:tcPr>
            <w:tcW w:w="3925" w:type="dxa"/>
          </w:tcPr>
          <w:p w14:paraId="0C2B96EA" w14:textId="77777777" w:rsidR="006120E0" w:rsidRPr="00940EA5" w:rsidRDefault="006120E0" w:rsidP="007F272D">
            <w:pPr>
              <w:pStyle w:val="broodtekst"/>
            </w:pPr>
            <w:r w:rsidRPr="00940EA5">
              <w:t>Omschrijving van de (aard van de) referentieopdracht met een uiteenzetting van de behaalde (deel-) resultaten of activiteiten</w:t>
            </w:r>
          </w:p>
        </w:tc>
        <w:tc>
          <w:tcPr>
            <w:tcW w:w="3926" w:type="dxa"/>
          </w:tcPr>
          <w:p w14:paraId="7F493C30"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6229A2B7" w14:textId="77777777" w:rsidTr="007F272D">
        <w:tc>
          <w:tcPr>
            <w:tcW w:w="3925" w:type="dxa"/>
          </w:tcPr>
          <w:p w14:paraId="33D88D92" w14:textId="77777777" w:rsidR="006120E0" w:rsidRPr="008D76B3" w:rsidRDefault="006120E0" w:rsidP="007F272D">
            <w:pPr>
              <w:pStyle w:val="broodtekst"/>
            </w:pPr>
            <w:r>
              <w:t>Opdrachtwaarde</w:t>
            </w:r>
          </w:p>
        </w:tc>
        <w:tc>
          <w:tcPr>
            <w:tcW w:w="3926" w:type="dxa"/>
          </w:tcPr>
          <w:p w14:paraId="15BBD6BC" w14:textId="77777777" w:rsidR="006120E0" w:rsidRPr="008D76B3" w:rsidRDefault="006120E0" w:rsidP="007F272D">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6120E0" w:rsidRPr="00940EA5" w14:paraId="701EADEC" w14:textId="77777777" w:rsidTr="007F272D">
        <w:tc>
          <w:tcPr>
            <w:tcW w:w="3925" w:type="dxa"/>
          </w:tcPr>
          <w:p w14:paraId="72543E10" w14:textId="77777777" w:rsidR="006120E0" w:rsidRPr="00940EA5" w:rsidRDefault="006120E0" w:rsidP="007F272D">
            <w:pPr>
              <w:pStyle w:val="broodtekst"/>
            </w:pPr>
            <w:r w:rsidRPr="00940EA5">
              <w:t>Datum opdrachtverlening</w:t>
            </w:r>
          </w:p>
        </w:tc>
        <w:tc>
          <w:tcPr>
            <w:tcW w:w="3926" w:type="dxa"/>
          </w:tcPr>
          <w:p w14:paraId="24DDE81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09DEAB9" w14:textId="77777777" w:rsidTr="007F272D">
        <w:tc>
          <w:tcPr>
            <w:tcW w:w="3925" w:type="dxa"/>
          </w:tcPr>
          <w:p w14:paraId="64032D92" w14:textId="77777777" w:rsidR="006120E0" w:rsidRPr="00940EA5" w:rsidRDefault="006120E0" w:rsidP="007F272D">
            <w:pPr>
              <w:pStyle w:val="broodtekst"/>
            </w:pPr>
            <w:r w:rsidRPr="00940EA5">
              <w:t>Einddatum opdracht</w:t>
            </w:r>
          </w:p>
        </w:tc>
        <w:tc>
          <w:tcPr>
            <w:tcW w:w="3926" w:type="dxa"/>
          </w:tcPr>
          <w:p w14:paraId="68F8172C"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413FC675" w14:textId="195F69F7" w:rsidR="006120E0" w:rsidRDefault="006120E0"/>
    <w:p w14:paraId="19C6840F" w14:textId="08FA0252" w:rsidR="00AF400C" w:rsidRDefault="00AF400C" w:rsidP="00BC2655"/>
    <w:sectPr w:rsidR="00AF400C"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rebuchet M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0242"/>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12206"/>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2655"/>
    <w:rsid w:val="00BC3767"/>
    <w:rsid w:val="00BD0FE7"/>
    <w:rsid w:val="00BD1AF4"/>
    <w:rsid w:val="00BD1B0B"/>
    <w:rsid w:val="00BD7DAB"/>
    <w:rsid w:val="00BD7EFE"/>
    <w:rsid w:val="00BE7B62"/>
    <w:rsid w:val="00BF2A45"/>
    <w:rsid w:val="00BF3B7C"/>
    <w:rsid w:val="00BF4FDC"/>
    <w:rsid w:val="00BF6492"/>
    <w:rsid w:val="00C00C09"/>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CE7"/>
    <w:rsid w:val="00E714EF"/>
    <w:rsid w:val="00E74B40"/>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_dlc_DocId xmlns="e44911ff-f273-4860-843e-c88d4f510d92">SW00-1547878093-1184</_dlc_DocId>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Sjabloon xmlns="43acecc6-95a5-43a7-b11e-5ab18087d1cf">true</Sjablo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f6c76fa2b6b1e5e67d9cc2c74c95bc6f">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2c3e9a8baff7289112ab107cf87f22a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3BFE9-9726-4E0D-BF5E-70710B097647}">
  <ds:schemaRefs>
    <ds:schemaRef ds:uri="http://schemas.microsoft.com/sharepoint/events"/>
  </ds:schemaRefs>
</ds:datastoreItem>
</file>

<file path=customXml/itemProps2.xml><?xml version="1.0" encoding="utf-8"?>
<ds:datastoreItem xmlns:ds="http://schemas.openxmlformats.org/officeDocument/2006/customXml" ds:itemID="{4E66A075-7393-4A77-8F19-5312E342A199}">
  <ds:schemaRefs>
    <ds:schemaRef ds:uri="http://schemas.microsoft.com/sharepoint/v3/contenttype/forms"/>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BF5E536F-58DB-4929-9655-F8DB9FCD01C3}">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5.xml><?xml version="1.0" encoding="utf-8"?>
<ds:datastoreItem xmlns:ds="http://schemas.openxmlformats.org/officeDocument/2006/customXml" ds:itemID="{D4289C9A-57F7-4650-B739-9D2DBBD4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Verweij, Femke (RWS CD)</cp:lastModifiedBy>
  <cp:revision>17</cp:revision>
  <dcterms:created xsi:type="dcterms:W3CDTF">2025-03-04T20:41:00Z</dcterms:created>
  <dcterms:modified xsi:type="dcterms:W3CDTF">2026-03-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_dlc_DocIdItemGuid">
    <vt:lpwstr>f350bddf-692a-4cae-a665-34f71f847847</vt:lpwstr>
  </property>
  <property fmtid="{D5CDD505-2E9C-101B-9397-08002B2CF9AE}" pid="11" name="Documentstatus">
    <vt:lpwstr>34;#Actueel|1b0a918e-b665-4c61-886f-cf03a69355ab</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